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AAA" w14:textId="11621851" w:rsidR="002C194C" w:rsidRPr="007C7067" w:rsidRDefault="002C194C" w:rsidP="002C194C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7C706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EC55B47" wp14:editId="444B7BB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6F">
        <w:rPr>
          <w:rFonts w:ascii="TH SarabunPSK" w:hAnsi="TH SarabunPSK" w:cs="TH SarabunPSK"/>
        </w:rPr>
        <w:t xml:space="preserve"> </w:t>
      </w:r>
      <w:r w:rsidRPr="007C7067">
        <w:rPr>
          <w:rFonts w:ascii="TH SarabunPSK" w:hAnsi="TH SarabunPSK" w:cs="TH SarabunPSK"/>
        </w:rPr>
        <w:tab/>
      </w:r>
      <w:r w:rsidRPr="007C7067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50D12C0" w14:textId="3A32704B" w:rsidR="002C194C" w:rsidRPr="007C7067" w:rsidRDefault="002C194C" w:rsidP="002C194C">
      <w:pPr>
        <w:tabs>
          <w:tab w:val="left" w:pos="9000"/>
        </w:tabs>
        <w:rPr>
          <w:rFonts w:ascii="TH SarabunPSK" w:hAnsi="TH SarabunPSK" w:cs="TH SarabunPSK"/>
          <w:noProof/>
          <w:spacing w:val="-16"/>
          <w:sz w:val="32"/>
          <w:szCs w:val="32"/>
          <w:cs/>
        </w:rPr>
      </w:pPr>
      <w:r w:rsidRPr="007C706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D551C1" wp14:editId="78AE16C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86D85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7C7067">
        <w:rPr>
          <w:rFonts w:ascii="TH SarabunPSK" w:hAnsi="TH SarabunPSK" w:cs="TH SarabunPSK"/>
          <w:b/>
          <w:bCs/>
          <w:spacing w:val="-16"/>
          <w:sz w:val="40"/>
          <w:szCs w:val="40"/>
          <w:cs/>
        </w:rPr>
        <w:t>ส่วนราชการ</w:t>
      </w:r>
      <w:r w:rsidRPr="007C7067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BA18B5">
        <w:rPr>
          <w:rFonts w:ascii="TH SarabunPSK" w:hAnsi="TH SarabunPSK" w:cs="TH SarabunPSK" w:hint="cs"/>
          <w:sz w:val="32"/>
          <w:szCs w:val="32"/>
          <w:cs/>
        </w:rPr>
        <w:t xml:space="preserve">  วิ</w:t>
      </w:r>
      <w:r w:rsidR="00837454" w:rsidRPr="00285157">
        <w:rPr>
          <w:rFonts w:ascii="TH SarabunPSK" w:hAnsi="TH SarabunPSK" w:cs="TH SarabunPSK"/>
          <w:sz w:val="32"/>
          <w:szCs w:val="32"/>
          <w:cs/>
        </w:rPr>
        <w:t>ทยาลัยเพื่อการค้นคว้าร</w:t>
      </w:r>
      <w:r w:rsidR="00051500" w:rsidRPr="00285157">
        <w:rPr>
          <w:rFonts w:ascii="TH SarabunPSK" w:hAnsi="TH SarabunPSK" w:cs="TH SarabunPSK"/>
          <w:sz w:val="32"/>
          <w:szCs w:val="32"/>
          <w:cs/>
        </w:rPr>
        <w:t xml:space="preserve">ะดับรากฐาน </w:t>
      </w:r>
      <w:r w:rsidR="00BA18B5">
        <w:rPr>
          <w:rFonts w:ascii="TH SarabunPSK" w:hAnsi="TH SarabunPSK" w:cs="TH SarabunPSK" w:hint="cs"/>
          <w:sz w:val="32"/>
          <w:szCs w:val="32"/>
          <w:cs/>
        </w:rPr>
        <w:t xml:space="preserve">งานยุทธศาสตร์ </w:t>
      </w:r>
      <w:r w:rsidR="0019720D" w:rsidRPr="00285157">
        <w:rPr>
          <w:rFonts w:ascii="TH SarabunPSK" w:hAnsi="TH SarabunPSK" w:cs="TH SarabunPSK"/>
          <w:sz w:val="32"/>
          <w:szCs w:val="32"/>
          <w:cs/>
        </w:rPr>
        <w:t>หน่วย</w:t>
      </w:r>
      <w:r w:rsidR="0019720D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BA18B5">
        <w:rPr>
          <w:rFonts w:ascii="TH SarabunPSK" w:hAnsi="TH SarabunPSK" w:cs="TH SarabunPSK" w:hint="cs"/>
          <w:sz w:val="32"/>
          <w:szCs w:val="32"/>
          <w:cs/>
        </w:rPr>
        <w:t>ฯ</w:t>
      </w:r>
      <w:r w:rsidR="0019720D" w:rsidRPr="00285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454" w:rsidRPr="00285157">
        <w:rPr>
          <w:rFonts w:ascii="TH SarabunPSK" w:hAnsi="TH SarabunPSK" w:cs="TH SarabunPSK"/>
          <w:sz w:val="32"/>
          <w:szCs w:val="32"/>
          <w:cs/>
        </w:rPr>
        <w:t>โทร.</w:t>
      </w:r>
      <w:r w:rsidR="00285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00" w:rsidRPr="00285157">
        <w:rPr>
          <w:rFonts w:ascii="TH SarabunPSK" w:hAnsi="TH SarabunPSK" w:cs="TH SarabunPSK"/>
          <w:sz w:val="32"/>
          <w:szCs w:val="32"/>
          <w:cs/>
        </w:rPr>
        <w:t>873</w:t>
      </w:r>
      <w:r w:rsidR="0019720D">
        <w:rPr>
          <w:rFonts w:ascii="TH SarabunPSK" w:hAnsi="TH SarabunPSK" w:cs="TH SarabunPSK"/>
          <w:sz w:val="32"/>
          <w:szCs w:val="32"/>
        </w:rPr>
        <w:t>2</w:t>
      </w:r>
      <w:r w:rsidRPr="007C7067">
        <w:rPr>
          <w:rFonts w:ascii="TH SarabunPSK" w:hAnsi="TH SarabunPSK" w:cs="TH SarabunPSK"/>
          <w:noProof/>
          <w:spacing w:val="-16"/>
          <w:sz w:val="36"/>
          <w:szCs w:val="36"/>
          <w:cs/>
        </w:rPr>
        <w:t xml:space="preserve">    </w:t>
      </w:r>
    </w:p>
    <w:p w14:paraId="7195252A" w14:textId="0A9AEE5F" w:rsidR="002C194C" w:rsidRPr="007C7067" w:rsidRDefault="002C194C" w:rsidP="002168E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7C706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ACBCF0" wp14:editId="02D92B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DD0E6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7C706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690E20" wp14:editId="394FC12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14038F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7C7067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3EC" w:rsidRPr="007C7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11E">
        <w:rPr>
          <w:rFonts w:ascii="TH SarabunPSK" w:hAnsi="TH SarabunPSK" w:cs="TH SarabunPSK"/>
          <w:sz w:val="32"/>
          <w:szCs w:val="32"/>
        </w:rPr>
        <w:t xml:space="preserve"> </w:t>
      </w:r>
      <w:r w:rsidR="003568A7" w:rsidRPr="007C7067">
        <w:rPr>
          <w:rFonts w:ascii="TH SarabunPSK" w:hAnsi="TH SarabunPSK" w:cs="TH SarabunPSK"/>
          <w:sz w:val="32"/>
          <w:szCs w:val="32"/>
          <w:cs/>
        </w:rPr>
        <w:t>อว 0603</w:t>
      </w:r>
      <w:r w:rsidR="00204988" w:rsidRPr="007C7067">
        <w:rPr>
          <w:rFonts w:ascii="TH SarabunPSK" w:hAnsi="TH SarabunPSK" w:cs="TH SarabunPSK"/>
          <w:sz w:val="32"/>
          <w:szCs w:val="32"/>
          <w:cs/>
        </w:rPr>
        <w:t>.32.0</w:t>
      </w:r>
      <w:r w:rsidR="00227500" w:rsidRPr="007C7067">
        <w:rPr>
          <w:rFonts w:ascii="TH SarabunPSK" w:hAnsi="TH SarabunPSK" w:cs="TH SarabunPSK"/>
          <w:sz w:val="32"/>
          <w:szCs w:val="32"/>
          <w:cs/>
        </w:rPr>
        <w:t>2</w:t>
      </w:r>
      <w:r w:rsidR="00621080">
        <w:rPr>
          <w:rFonts w:ascii="TH SarabunPSK" w:hAnsi="TH SarabunPSK" w:cs="TH SarabunPSK"/>
          <w:sz w:val="32"/>
          <w:szCs w:val="32"/>
        </w:rPr>
        <w:t>(2)</w:t>
      </w:r>
      <w:r w:rsidR="00837454" w:rsidRPr="007C7067">
        <w:rPr>
          <w:rFonts w:ascii="TH SarabunPSK" w:hAnsi="TH SarabunPSK" w:cs="TH SarabunPSK"/>
          <w:sz w:val="32"/>
          <w:szCs w:val="32"/>
          <w:cs/>
        </w:rPr>
        <w:t>/</w:t>
      </w:r>
      <w:r w:rsidRPr="007C7067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7C706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C706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7C7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C8E" w:rsidRPr="007C7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E8B">
        <w:rPr>
          <w:rFonts w:ascii="TH SarabunPSK" w:hAnsi="TH SarabunPSK" w:cs="TH SarabunPSK"/>
          <w:sz w:val="32"/>
          <w:szCs w:val="32"/>
        </w:rPr>
        <w:t xml:space="preserve"> </w:t>
      </w:r>
      <w:r w:rsidR="00E8432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21</w:t>
      </w:r>
      <w:r w:rsidR="00754ABC" w:rsidRPr="004209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8432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พฤศจิกายน</w:t>
      </w:r>
      <w:r w:rsidR="00754AB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54ABC" w:rsidRPr="004209BB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4209BB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14:paraId="01BFBF29" w14:textId="6E0DDC5C" w:rsidR="002C194C" w:rsidRPr="00B06CB4" w:rsidRDefault="002C194C" w:rsidP="002168EF">
      <w:pPr>
        <w:tabs>
          <w:tab w:val="left" w:pos="8505"/>
        </w:tabs>
        <w:ind w:left="720" w:hanging="720"/>
        <w:rPr>
          <w:rFonts w:ascii="TH SarabunPSK" w:hAnsi="TH SarabunPSK" w:cs="TH SarabunPSK"/>
          <w:sz w:val="36"/>
          <w:szCs w:val="36"/>
        </w:rPr>
      </w:pPr>
      <w:r w:rsidRPr="007C706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B22314" wp14:editId="224C8BB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75C4B5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">
                <v:stroke dashstyle="1 1" endcap="round"/>
              </v:line>
            </w:pict>
          </mc:Fallback>
        </mc:AlternateContent>
      </w:r>
      <w:r w:rsidRPr="007C706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C706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1284" w:rsidRPr="007C7067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2B42F6" w:rsidRPr="007C7067">
        <w:rPr>
          <w:rFonts w:ascii="TH SarabunPSK" w:hAnsi="TH SarabunPSK" w:cs="TH SarabunPSK"/>
          <w:sz w:val="32"/>
          <w:szCs w:val="32"/>
          <w:cs/>
        </w:rPr>
        <w:t>จัด</w:t>
      </w:r>
      <w:r w:rsidR="00D4449E"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ครงการ </w:t>
      </w:r>
      <w:proofErr w:type="spellStart"/>
      <w:r w:rsidR="00D4449E" w:rsidRPr="004209BB">
        <w:rPr>
          <w:rFonts w:ascii="TH SarabunPSK" w:hAnsi="TH SarabunPSK" w:cs="TH SarabunPSK"/>
          <w:color w:val="FF0000"/>
          <w:sz w:val="32"/>
          <w:szCs w:val="32"/>
        </w:rPr>
        <w:t>Greybody</w:t>
      </w:r>
      <w:proofErr w:type="spellEnd"/>
      <w:r w:rsidR="00D4449E" w:rsidRPr="004209BB">
        <w:rPr>
          <w:rFonts w:ascii="TH SarabunPSK" w:hAnsi="TH SarabunPSK" w:cs="TH SarabunPSK"/>
          <w:color w:val="FF0000"/>
          <w:sz w:val="32"/>
          <w:szCs w:val="32"/>
        </w:rPr>
        <w:t xml:space="preserve"> Factor from Black Holes</w:t>
      </w:r>
    </w:p>
    <w:p w14:paraId="341547F6" w14:textId="694C2D58" w:rsidR="002C194C" w:rsidRPr="007C7067" w:rsidRDefault="002C194C" w:rsidP="002168EF">
      <w:pPr>
        <w:tabs>
          <w:tab w:val="left" w:pos="8505"/>
        </w:tabs>
        <w:spacing w:before="12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C7067">
        <w:rPr>
          <w:rFonts w:ascii="TH SarabunPSK" w:hAnsi="TH SarabunPSK" w:cs="TH SarabunPSK"/>
          <w:sz w:val="32"/>
          <w:szCs w:val="32"/>
          <w:cs/>
        </w:rPr>
        <w:t>เรียน</w:t>
      </w:r>
      <w:r w:rsidRPr="007C70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4C8E" w:rsidRPr="007C70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83C3D" w:rsidRPr="007C70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5558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นเรศวร</w:t>
      </w:r>
    </w:p>
    <w:p w14:paraId="2F766776" w14:textId="6EA3B67A" w:rsidR="0046573F" w:rsidRPr="004209BB" w:rsidRDefault="002C194C" w:rsidP="00E814C4">
      <w:pPr>
        <w:pStyle w:val="1"/>
        <w:tabs>
          <w:tab w:val="left" w:pos="0"/>
        </w:tabs>
        <w:spacing w:before="120" w:after="12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7067">
        <w:rPr>
          <w:rFonts w:ascii="TH SarabunPSK" w:hAnsi="TH SarabunPSK" w:cs="TH SarabunPSK"/>
          <w:sz w:val="32"/>
          <w:szCs w:val="32"/>
          <w:cs/>
        </w:rPr>
        <w:tab/>
      </w:r>
      <w:r w:rsidRPr="007C7067">
        <w:rPr>
          <w:rFonts w:ascii="TH SarabunPSK" w:hAnsi="TH SarabunPSK" w:cs="TH SarabunPSK"/>
          <w:sz w:val="32"/>
          <w:szCs w:val="32"/>
          <w:cs/>
        </w:rPr>
        <w:tab/>
      </w:r>
      <w:r w:rsidR="008823FC" w:rsidRPr="008823FC">
        <w:rPr>
          <w:rFonts w:ascii="TH SarabunPSK" w:hAnsi="TH SarabunPSK" w:cs="TH SarabunPSK"/>
          <w:sz w:val="32"/>
          <w:szCs w:val="32"/>
          <w:cs/>
        </w:rPr>
        <w:t>ด้วย หน่วยบริการวิชาการและส่งเสริมการวิจัย ฝ่ายยุทธศาสตร์ วิทยาลัยเพื่อการค้นคว้าระดับรากฐาน มีความประสงค์จัด</w:t>
      </w:r>
      <w:r w:rsidR="00EF1666" w:rsidRPr="004209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 </w:t>
      </w:r>
      <w:proofErr w:type="spellStart"/>
      <w:r w:rsidR="00EF1666" w:rsidRPr="004209BB">
        <w:rPr>
          <w:rFonts w:ascii="TH SarabunPSK" w:hAnsi="TH SarabunPSK" w:cs="TH SarabunPSK"/>
          <w:b/>
          <w:bCs/>
          <w:color w:val="FF0000"/>
          <w:sz w:val="32"/>
          <w:szCs w:val="32"/>
        </w:rPr>
        <w:t>Greybody</w:t>
      </w:r>
      <w:proofErr w:type="spellEnd"/>
      <w:r w:rsidR="00EF1666" w:rsidRPr="004209B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Factor from Black Holes</w:t>
      </w:r>
      <w:r w:rsidR="00EF1666" w:rsidRPr="004209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823FC" w:rsidRPr="008823FC">
        <w:rPr>
          <w:rFonts w:ascii="TH SarabunPSK" w:hAnsi="TH SarabunPSK" w:cs="TH SarabunPSK"/>
          <w:sz w:val="32"/>
          <w:szCs w:val="32"/>
          <w:cs/>
        </w:rPr>
        <w:t>โดยมีวัตถุประสงค์</w:t>
      </w:r>
      <w:r w:rsidR="00685079" w:rsidRPr="004209BB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นิสิต/นักศึกษาได้เรียนรู้และ</w:t>
      </w:r>
      <w:r w:rsidR="0071145C" w:rsidRPr="004209B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685079" w:rsidRPr="004209BB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71145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685079" w:rsidRPr="004209BB">
        <w:rPr>
          <w:rFonts w:ascii="TH SarabunPSK" w:hAnsi="TH SarabunPSK" w:cs="TH SarabunPSK"/>
          <w:color w:val="FF0000"/>
          <w:sz w:val="32"/>
          <w:szCs w:val="32"/>
          <w:cs/>
        </w:rPr>
        <w:t>ทำวิจัย</w:t>
      </w:r>
      <w:r w:rsidR="00F52C34" w:rsidRPr="004209BB">
        <w:rPr>
          <w:rFonts w:ascii="TH SarabunPSK" w:hAnsi="TH SarabunPSK" w:cs="TH SarabunPSK"/>
          <w:color w:val="FF0000"/>
          <w:sz w:val="32"/>
          <w:szCs w:val="32"/>
          <w:cs/>
        </w:rPr>
        <w:t>วิจัยทางด้านฟิสิกส์หลุมดำและ</w:t>
      </w:r>
      <w:proofErr w:type="spellStart"/>
      <w:r w:rsidR="00F52C34" w:rsidRPr="004209BB">
        <w:rPr>
          <w:rFonts w:ascii="TH SarabunPSK" w:hAnsi="TH SarabunPSK" w:cs="TH SarabunPSK"/>
          <w:color w:val="FF0000"/>
          <w:sz w:val="32"/>
          <w:szCs w:val="32"/>
          <w:cs/>
        </w:rPr>
        <w:t>แฟคเต</w:t>
      </w:r>
      <w:proofErr w:type="spellEnd"/>
      <w:r w:rsidR="00F52C34" w:rsidRPr="004209BB">
        <w:rPr>
          <w:rFonts w:ascii="TH SarabunPSK" w:hAnsi="TH SarabunPSK" w:cs="TH SarabunPSK"/>
          <w:color w:val="FF0000"/>
          <w:sz w:val="32"/>
          <w:szCs w:val="32"/>
          <w:cs/>
        </w:rPr>
        <w:t>อร์</w:t>
      </w:r>
      <w:r w:rsidR="00F52C34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52C34" w:rsidRPr="004209BB">
        <w:rPr>
          <w:rFonts w:ascii="TH SarabunPSK" w:hAnsi="TH SarabunPSK" w:cs="TH SarabunPSK"/>
          <w:color w:val="FF0000"/>
          <w:sz w:val="32"/>
          <w:szCs w:val="32"/>
          <w:cs/>
        </w:rPr>
        <w:t>ความเทา</w:t>
      </w:r>
      <w:r w:rsidR="00901BFB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34F6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ทั้งการ</w:t>
      </w:r>
      <w:r w:rsidR="0071145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ประชาสัมพันธ์</w:t>
      </w:r>
      <w:r w:rsidR="005434F6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</w:t>
      </w:r>
      <w:r w:rsidR="0062097E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้องปฏิบัติการวิจัยจักรวาลวิทยา และสนามความโน้มถ่วง </w:t>
      </w:r>
      <w:r w:rsidR="0071145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</w:t>
      </w:r>
      <w:r w:rsidR="0062097E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การค้นคว้าระดับรากฐาน</w:t>
      </w:r>
      <w:r w:rsidR="00657C95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097E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ป็นที่รู้จักมาก</w:t>
      </w:r>
      <w:r w:rsidR="00657C95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ยิ่ง</w:t>
      </w:r>
      <w:r w:rsidR="0062097E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ขึ้น</w:t>
      </w:r>
      <w:r w:rsidR="0071145C" w:rsidRPr="004209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D113E52" w14:textId="77777777" w:rsidR="00692023" w:rsidRDefault="00692023" w:rsidP="00E814C4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2023">
        <w:rPr>
          <w:rFonts w:ascii="TH SarabunPSK" w:hAnsi="TH SarabunPSK" w:cs="TH SarabunPSK"/>
          <w:sz w:val="32"/>
          <w:szCs w:val="32"/>
          <w:cs/>
        </w:rPr>
        <w:t>ในการนี้ วิทยาลัยเพื่อการค้นคว้าระดับรากฐาน จึงเรียนมาเพื่อโปรดพิจารณาอนุมัติ ดังนี้</w:t>
      </w:r>
    </w:p>
    <w:p w14:paraId="569AE16A" w14:textId="4D25A0B1" w:rsidR="00074E41" w:rsidRPr="004209BB" w:rsidRDefault="00366D1B" w:rsidP="00E814C4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>ขออนุมัติจัด</w:t>
      </w:r>
      <w:r w:rsidR="00901BFB"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ครงการ </w:t>
      </w:r>
      <w:proofErr w:type="spellStart"/>
      <w:r w:rsidR="00901BFB" w:rsidRPr="004209BB">
        <w:rPr>
          <w:rFonts w:ascii="TH SarabunPSK" w:hAnsi="TH SarabunPSK" w:cs="TH SarabunPSK"/>
          <w:color w:val="FF0000"/>
          <w:sz w:val="32"/>
          <w:szCs w:val="32"/>
        </w:rPr>
        <w:t>Greybody</w:t>
      </w:r>
      <w:proofErr w:type="spellEnd"/>
      <w:r w:rsidR="00901BFB" w:rsidRPr="004209BB">
        <w:rPr>
          <w:rFonts w:ascii="TH SarabunPSK" w:hAnsi="TH SarabunPSK" w:cs="TH SarabunPSK"/>
          <w:color w:val="FF0000"/>
          <w:sz w:val="32"/>
          <w:szCs w:val="32"/>
        </w:rPr>
        <w:t xml:space="preserve"> Factor from Black Holes </w:t>
      </w:r>
      <w:r w:rsidR="00BB7E53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</w:t>
      </w:r>
      <w:r w:rsidR="00E8432C" w:rsidRPr="004209BB">
        <w:rPr>
          <w:rFonts w:ascii="TH SarabunPSK" w:hAnsi="TH SarabunPSK" w:cs="TH SarabunPSK"/>
          <w:color w:val="FF0000"/>
          <w:sz w:val="32"/>
          <w:szCs w:val="32"/>
          <w:cs/>
        </w:rPr>
        <w:t>วันที่ 9 – 10 ธันวาคม พ.ศ.2566</w:t>
      </w:r>
      <w:r w:rsidR="00E8432C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36E16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960808" w:rsidRPr="004209BB">
        <w:rPr>
          <w:rFonts w:ascii="TH SarabunPSK" w:hAnsi="TH SarabunPSK" w:cs="TH SarabunPSK"/>
          <w:color w:val="FF0000"/>
          <w:sz w:val="32"/>
          <w:szCs w:val="32"/>
          <w:cs/>
        </w:rPr>
        <w:t>ห้องอคาดิเมีย(</w:t>
      </w:r>
      <w:r w:rsidR="00960808" w:rsidRPr="004209BB">
        <w:rPr>
          <w:rFonts w:ascii="TH SarabunPSK" w:hAnsi="TH SarabunPSK" w:cs="TH SarabunPSK"/>
          <w:color w:val="FF0000"/>
          <w:sz w:val="32"/>
          <w:szCs w:val="32"/>
        </w:rPr>
        <w:t>TA</w:t>
      </w:r>
      <w:r w:rsidR="00960808" w:rsidRPr="004209BB">
        <w:rPr>
          <w:rFonts w:ascii="TH SarabunPSK" w:hAnsi="TH SarabunPSK" w:cs="TH SarabunPSK"/>
          <w:color w:val="FF0000"/>
          <w:sz w:val="32"/>
          <w:szCs w:val="32"/>
          <w:cs/>
        </w:rPr>
        <w:t>212) วิทยาลัยเพื่อการค้นคว้าระดับรากฐาน</w:t>
      </w:r>
      <w:r w:rsidR="00960808" w:rsidRPr="004209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60808"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หาวิทยาลัยนเรศวร </w:t>
      </w:r>
    </w:p>
    <w:p w14:paraId="5B7C2D65" w14:textId="6E5E12C9" w:rsidR="00B36E16" w:rsidRPr="004209BB" w:rsidRDefault="00647126" w:rsidP="00E814C4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ขออนุมัติจัดเก็บค่าลงทะเบียนจาก</w:t>
      </w:r>
      <w:r w:rsidR="00B36E16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เข้าร่วมโครงการฯ </w:t>
      </w:r>
      <w:r w:rsidR="00284CA5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E06000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5566F9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B92CFF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ดังเอกสารแนบ</w:t>
      </w:r>
      <w:r w:rsidR="0008376E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พร้อมนี้ </w:t>
      </w:r>
      <w:r w:rsidR="0070437D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ค่าลงทะเบียนรวม</w:t>
      </w:r>
      <w:r w:rsidR="00C97A2D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เงินทั้งสิ้น </w:t>
      </w:r>
      <w:r w:rsidR="00C97A2D" w:rsidRPr="004209BB">
        <w:rPr>
          <w:rFonts w:ascii="TH SarabunPSK" w:hAnsi="TH SarabunPSK" w:cs="TH SarabunPSK"/>
          <w:color w:val="FF0000"/>
          <w:sz w:val="32"/>
          <w:szCs w:val="32"/>
          <w:cs/>
        </w:rPr>
        <w:t>40</w:t>
      </w:r>
      <w:r w:rsidR="00C97A2D" w:rsidRPr="004209B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C97A2D" w:rsidRPr="004209BB">
        <w:rPr>
          <w:rFonts w:ascii="TH SarabunPSK" w:hAnsi="TH SarabunPSK" w:cs="TH SarabunPSK"/>
          <w:color w:val="FF0000"/>
          <w:sz w:val="32"/>
          <w:szCs w:val="32"/>
          <w:cs/>
        </w:rPr>
        <w:t>000 บาท (สี่หมื่นบาทถ้วน)</w:t>
      </w:r>
    </w:p>
    <w:p w14:paraId="48C654E6" w14:textId="73E43E1E" w:rsidR="006228C1" w:rsidRPr="004209BB" w:rsidRDefault="00604A96" w:rsidP="00E814C4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ขออนุมัติ</w:t>
      </w:r>
      <w:r w:rsidR="00B36E16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AD5F04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ใช้จ่ายในโครงการฯ </w:t>
      </w:r>
      <w:r w:rsidR="000F52A9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บิกจ่ายจาก</w:t>
      </w:r>
      <w:r w:rsidR="00911A9F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>กองทุนเงินนอกงบประมาณ   แผนงานบริการวิชาการแก่สังคม</w:t>
      </w:r>
      <w:r w:rsidR="00E814C4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บริการวิชาการแก่ชุมชน สำนักงานเลขานุการวิทยาลัยเพื่อการค้นคว้าระดับรากฐาน หมวดเงินรับฝากรายได้ / </w:t>
      </w:r>
      <w:r w:rsidR="00901BFB"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ครงการ </w:t>
      </w:r>
      <w:proofErr w:type="spellStart"/>
      <w:r w:rsidR="00901BFB" w:rsidRPr="004209BB">
        <w:rPr>
          <w:rFonts w:ascii="TH SarabunPSK" w:hAnsi="TH SarabunPSK" w:cs="TH SarabunPSK"/>
          <w:color w:val="FF0000"/>
          <w:sz w:val="32"/>
          <w:szCs w:val="32"/>
        </w:rPr>
        <w:t>Greybody</w:t>
      </w:r>
      <w:proofErr w:type="spellEnd"/>
      <w:r w:rsidR="00901BFB" w:rsidRPr="004209BB">
        <w:rPr>
          <w:rFonts w:ascii="TH SarabunPSK" w:hAnsi="TH SarabunPSK" w:cs="TH SarabunPSK"/>
          <w:color w:val="FF0000"/>
          <w:sz w:val="32"/>
          <w:szCs w:val="32"/>
        </w:rPr>
        <w:t xml:space="preserve"> Factor from Black Holes </w:t>
      </w: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>รวมเป็นเงิน</w:t>
      </w:r>
      <w:r w:rsidR="00E814C4" w:rsidRPr="004209BB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สิ้น</w:t>
      </w: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 40</w:t>
      </w:r>
      <w:r w:rsidRPr="004209B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4209BB">
        <w:rPr>
          <w:rFonts w:ascii="TH SarabunPSK" w:hAnsi="TH SarabunPSK" w:cs="TH SarabunPSK"/>
          <w:color w:val="FF0000"/>
          <w:sz w:val="32"/>
          <w:szCs w:val="32"/>
          <w:cs/>
        </w:rPr>
        <w:t xml:space="preserve">000 บาท (สี่หมื่นบาทถ้วน) </w:t>
      </w:r>
    </w:p>
    <w:p w14:paraId="0E01D18D" w14:textId="35E20974" w:rsidR="00DF4C42" w:rsidRPr="00DF4C42" w:rsidRDefault="00DF4C42" w:rsidP="00DF4C42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73B5">
        <w:rPr>
          <w:rFonts w:ascii="TH Sarabun New" w:hAnsi="TH Sarabun New" w:cs="TH Sarabun New"/>
          <w:sz w:val="32"/>
          <w:szCs w:val="32"/>
          <w:cs/>
        </w:rPr>
        <w:t xml:space="preserve">ทั้งนี้ วิทยาลัยเพื่อการค้นคว้าระดับรากฐาน ยินดีจัดสรรเงินรายได้เข้ามหาวิทยาลัยนเรศวร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BF73B5">
        <w:rPr>
          <w:rFonts w:ascii="TH Sarabun New" w:hAnsi="TH Sarabun New" w:cs="TH Sarabun New"/>
          <w:sz w:val="32"/>
          <w:szCs w:val="32"/>
          <w:cs/>
        </w:rPr>
        <w:t xml:space="preserve">ร้อยละ 10 จากค่าลงทะเบียนก่อนหักค่าใช้จ่าย เป็นเงิน </w:t>
      </w:r>
      <w:r w:rsidR="007B6827" w:rsidRPr="004209BB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4209BB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B6827" w:rsidRPr="004209BB">
        <w:rPr>
          <w:rFonts w:ascii="TH Sarabun New" w:hAnsi="TH Sarabun New" w:cs="TH Sarabun New"/>
          <w:color w:val="FF0000"/>
          <w:sz w:val="32"/>
          <w:szCs w:val="32"/>
        </w:rPr>
        <w:t>000</w:t>
      </w:r>
      <w:r w:rsidRPr="004209B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บาท</w:t>
      </w:r>
      <w:r w:rsidR="007B6827"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209BB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B6827"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>สี่</w:t>
      </w:r>
      <w:r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>พัน</w:t>
      </w:r>
      <w:r w:rsidRPr="004209BB">
        <w:rPr>
          <w:rFonts w:ascii="TH Sarabun New" w:hAnsi="TH Sarabun New" w:cs="TH Sarabun New"/>
          <w:color w:val="FF0000"/>
          <w:sz w:val="32"/>
          <w:szCs w:val="32"/>
          <w:cs/>
        </w:rPr>
        <w:t>บาทถ้วน)</w:t>
      </w:r>
      <w:r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BF73B5">
        <w:rPr>
          <w:rFonts w:ascii="TH Sarabun New" w:hAnsi="TH Sarabun New" w:cs="TH Sarabun New"/>
          <w:sz w:val="32"/>
          <w:szCs w:val="32"/>
          <w:cs/>
        </w:rPr>
        <w:t xml:space="preserve">และจัดสรรเงินรายได้เข้าวิทยาลัยเพื่อการค้นคว้าระดับรากฐาน ร้อยละ 15 เป็นเงิน </w:t>
      </w:r>
      <w:r w:rsidR="007B6827" w:rsidRPr="004209BB">
        <w:rPr>
          <w:rFonts w:ascii="TH Sarabun New" w:hAnsi="TH Sarabun New" w:cs="TH Sarabun New"/>
          <w:color w:val="FF0000"/>
          <w:sz w:val="32"/>
          <w:szCs w:val="32"/>
        </w:rPr>
        <w:t>6</w:t>
      </w:r>
      <w:r w:rsidRPr="004209BB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B6827" w:rsidRPr="004209BB">
        <w:rPr>
          <w:rFonts w:ascii="TH Sarabun New" w:hAnsi="TH Sarabun New" w:cs="TH Sarabun New"/>
          <w:color w:val="FF0000"/>
          <w:sz w:val="32"/>
          <w:szCs w:val="32"/>
        </w:rPr>
        <w:t>000</w:t>
      </w:r>
      <w:r w:rsidRPr="004209B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บาท(</w:t>
      </w:r>
      <w:r w:rsidR="007B6827"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>หก</w:t>
      </w:r>
      <w:r w:rsidRPr="004209BB">
        <w:rPr>
          <w:rFonts w:ascii="TH Sarabun New" w:hAnsi="TH Sarabun New" w:cs="TH Sarabun New" w:hint="cs"/>
          <w:color w:val="FF0000"/>
          <w:sz w:val="32"/>
          <w:szCs w:val="32"/>
          <w:cs/>
        </w:rPr>
        <w:t>พันบาทถ้วน</w:t>
      </w:r>
      <w:r w:rsidRPr="004209BB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56E9D73" w14:textId="1ADEBF50" w:rsidR="008A1121" w:rsidRPr="00E814C4" w:rsidRDefault="001A693F" w:rsidP="00E814C4">
      <w:pPr>
        <w:pStyle w:val="1"/>
        <w:tabs>
          <w:tab w:val="left" w:pos="0"/>
        </w:tabs>
        <w:spacing w:before="120"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194C" w:rsidRPr="007C706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71E8832" w14:textId="74BAECA6" w:rsidR="008A1121" w:rsidRDefault="008A1121" w:rsidP="000032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53494A" w14:textId="247E9AFB" w:rsidR="0088102C" w:rsidRDefault="00B00CCB" w:rsidP="00003249">
      <w:pPr>
        <w:pStyle w:val="paragraph"/>
        <w:spacing w:before="0" w:beforeAutospacing="0" w:after="0" w:afterAutospacing="0"/>
        <w:ind w:firstLine="4320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  <w:r w:rsidRPr="004209BB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9F411B" w:rsidRPr="004209BB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8A1121" w:rsidRPr="004209BB">
        <w:rPr>
          <w:rStyle w:val="normaltextrun"/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0759A" w:rsidRPr="004209BB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ผู้ช่วยศาสตราจารย</w:t>
      </w:r>
      <w:r w:rsidR="00B36E16" w:rsidRPr="004209BB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์พิทยุทธ วงศ์จันทร์</w:t>
      </w:r>
      <w:r w:rsidR="008A1121" w:rsidRPr="004209BB">
        <w:rPr>
          <w:rStyle w:val="normaltextrun"/>
          <w:rFonts w:ascii="TH SarabunPSK" w:hAnsi="TH SarabunPSK" w:cs="TH SarabunPSK"/>
          <w:color w:val="FF0000"/>
          <w:sz w:val="32"/>
          <w:szCs w:val="32"/>
        </w:rPr>
        <w:t>)</w:t>
      </w:r>
      <w:r w:rsidR="008A1121" w:rsidRPr="004209BB">
        <w:rPr>
          <w:rStyle w:val="eop"/>
          <w:rFonts w:ascii="TH SarabunPSK" w:hAnsi="TH SarabunPSK" w:cs="TH SarabunPSK"/>
          <w:color w:val="FF0000"/>
          <w:sz w:val="32"/>
          <w:szCs w:val="32"/>
        </w:rPr>
        <w:t> </w:t>
      </w:r>
      <w:r w:rsidR="00003249">
        <w:rPr>
          <w:rStyle w:val="eop"/>
          <w:rFonts w:ascii="TH SarabunPSK" w:hAnsi="TH SarabunPSK" w:cs="TH SarabunPSK"/>
          <w:sz w:val="32"/>
          <w:szCs w:val="32"/>
          <w:cs/>
        </w:rPr>
        <w:br/>
      </w:r>
      <w:r w:rsidR="00003249" w:rsidRPr="00B9496B">
        <w:rPr>
          <w:rFonts w:ascii="TH SarabunPSK" w:hAnsi="TH SarabunPSK" w:cs="TH SarabunPSK" w:hint="cs"/>
          <w:sz w:val="32"/>
          <w:szCs w:val="32"/>
        </w:rPr>
        <w:t xml:space="preserve">  </w:t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>
        <w:rPr>
          <w:rFonts w:ascii="TH SarabunPSK" w:hAnsi="TH SarabunPSK" w:cs="TH SarabunPSK"/>
          <w:sz w:val="32"/>
          <w:szCs w:val="32"/>
          <w:cs/>
        </w:rPr>
        <w:tab/>
      </w:r>
      <w:r w:rsidR="00003249" w:rsidRPr="00B9496B">
        <w:rPr>
          <w:rFonts w:ascii="TH SarabunPSK" w:hAnsi="TH SarabunPSK" w:cs="TH SarabunPSK" w:hint="cs"/>
          <w:sz w:val="32"/>
          <w:szCs w:val="32"/>
          <w:cs/>
        </w:rPr>
        <w:t>หัวหน้าโครงการบริการวิชาการ</w:t>
      </w:r>
    </w:p>
    <w:p w14:paraId="47646C9B" w14:textId="77777777" w:rsidR="00003249" w:rsidRDefault="00003249" w:rsidP="00E814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</w:p>
    <w:p w14:paraId="51C8DCE8" w14:textId="77777777" w:rsidR="00E814C4" w:rsidRDefault="00E814C4" w:rsidP="00E814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</w:p>
    <w:p w14:paraId="707B480A" w14:textId="5055E02E" w:rsidR="00710DA4" w:rsidRPr="00E814C4" w:rsidRDefault="0053205F" w:rsidP="00E814C4">
      <w:pPr>
        <w:pStyle w:val="paragraph"/>
        <w:spacing w:before="0" w:beforeAutospacing="0" w:after="0" w:afterAutospacing="0"/>
        <w:ind w:firstLine="432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ณรงค์ฤทธิ์  มณีจิระปราการ)</w:t>
      </w:r>
      <w:r w:rsidR="008B2794" w:rsidRPr="00B9496B">
        <w:rPr>
          <w:rFonts w:ascii="TH SarabunPSK" w:hAnsi="TH SarabunPSK" w:cs="TH SarabunPSK" w:hint="cs"/>
          <w:sz w:val="32"/>
          <w:szCs w:val="32"/>
        </w:rPr>
        <w:br/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ab/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ab/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B2794" w:rsidRPr="00B9496B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794">
        <w:rPr>
          <w:rFonts w:ascii="TH SarabunPSK" w:hAnsi="TH SarabunPSK" w:cs="TH SarabunPSK"/>
          <w:sz w:val="32"/>
          <w:szCs w:val="32"/>
          <w:cs/>
        </w:rPr>
        <w:tab/>
      </w:r>
      <w:r w:rsidR="008B2794">
        <w:rPr>
          <w:rFonts w:ascii="TH SarabunPSK" w:hAnsi="TH SarabunPSK" w:cs="TH SarabunPSK"/>
          <w:sz w:val="32"/>
          <w:szCs w:val="32"/>
          <w:cs/>
        </w:rPr>
        <w:tab/>
      </w:r>
      <w:r w:rsidR="008B2794" w:rsidRPr="00B9496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วิทยาลัยเพื่อการค้นคว้าระดับรากฐาน</w:t>
      </w:r>
    </w:p>
    <w:sectPr w:rsidR="00710DA4" w:rsidRPr="00E814C4" w:rsidSect="00E814C4">
      <w:headerReference w:type="even" r:id="rId12"/>
      <w:pgSz w:w="11906" w:h="16838" w:code="9"/>
      <w:pgMar w:top="696" w:right="849" w:bottom="307" w:left="1276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036F" w14:textId="77777777" w:rsidR="00AB25C8" w:rsidRDefault="00AB25C8">
      <w:r>
        <w:separator/>
      </w:r>
    </w:p>
  </w:endnote>
  <w:endnote w:type="continuationSeparator" w:id="0">
    <w:p w14:paraId="0C084075" w14:textId="77777777" w:rsidR="00AB25C8" w:rsidRDefault="00AB25C8">
      <w:r>
        <w:continuationSeparator/>
      </w:r>
    </w:p>
  </w:endnote>
  <w:endnote w:type="continuationNotice" w:id="1">
    <w:p w14:paraId="3D2B4C87" w14:textId="77777777" w:rsidR="00AB25C8" w:rsidRDefault="00AB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  <w:font w:name="Angsana New">
    <w:panose1 w:val="02020603050405020304"/>
    <w:charset w:val="00"/>
    <w:family w:val="swiss"/>
    <w:pitch w:val="variable"/>
    <w:sig w:usb0="81000207" w:usb1="00000000" w:usb2="00000000" w:usb3="00000000" w:csb0="0001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825A" w14:textId="77777777" w:rsidR="00AB25C8" w:rsidRDefault="00AB25C8">
      <w:r>
        <w:separator/>
      </w:r>
    </w:p>
  </w:footnote>
  <w:footnote w:type="continuationSeparator" w:id="0">
    <w:p w14:paraId="67853124" w14:textId="77777777" w:rsidR="00AB25C8" w:rsidRDefault="00AB25C8">
      <w:r>
        <w:continuationSeparator/>
      </w:r>
    </w:p>
  </w:footnote>
  <w:footnote w:type="continuationNotice" w:id="1">
    <w:p w14:paraId="5753E807" w14:textId="77777777" w:rsidR="00AB25C8" w:rsidRDefault="00AB2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D4E" w14:textId="77777777" w:rsidR="00981606" w:rsidRDefault="00987A10" w:rsidP="009816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F03D2AE" w14:textId="77777777" w:rsidR="00981606" w:rsidRDefault="0098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73E"/>
    <w:multiLevelType w:val="hybridMultilevel"/>
    <w:tmpl w:val="F11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6A5A"/>
    <w:multiLevelType w:val="hybridMultilevel"/>
    <w:tmpl w:val="9ACC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5F4"/>
    <w:multiLevelType w:val="hybridMultilevel"/>
    <w:tmpl w:val="2612D0C2"/>
    <w:lvl w:ilvl="0" w:tplc="3AA0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3388"/>
    <w:multiLevelType w:val="multilevel"/>
    <w:tmpl w:val="6B923CAA"/>
    <w:lvl w:ilvl="0">
      <w:start w:val="13"/>
      <w:numFmt w:val="decimal"/>
      <w:lvlText w:val="%1.0"/>
      <w:lvlJc w:val="left"/>
      <w:pPr>
        <w:ind w:left="520" w:hanging="5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8C486B"/>
    <w:multiLevelType w:val="hybridMultilevel"/>
    <w:tmpl w:val="FAE4833C"/>
    <w:lvl w:ilvl="0" w:tplc="415A7E1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2A2C"/>
    <w:multiLevelType w:val="hybridMultilevel"/>
    <w:tmpl w:val="7F2071E8"/>
    <w:lvl w:ilvl="0" w:tplc="3E9EA3F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0A71973"/>
    <w:multiLevelType w:val="hybridMultilevel"/>
    <w:tmpl w:val="BD9EF3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72216"/>
    <w:multiLevelType w:val="hybridMultilevel"/>
    <w:tmpl w:val="A3C40D1E"/>
    <w:lvl w:ilvl="0" w:tplc="9432C69E">
      <w:start w:val="1"/>
      <w:numFmt w:val="decimal"/>
      <w:lvlText w:val="%1."/>
      <w:lvlJc w:val="left"/>
      <w:pPr>
        <w:ind w:left="178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544139B"/>
    <w:multiLevelType w:val="hybridMultilevel"/>
    <w:tmpl w:val="E3608B32"/>
    <w:lvl w:ilvl="0" w:tplc="415A7E1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067850"/>
    <w:multiLevelType w:val="hybridMultilevel"/>
    <w:tmpl w:val="B90ECC26"/>
    <w:lvl w:ilvl="0" w:tplc="E1C4A9C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024049">
    <w:abstractNumId w:val="5"/>
  </w:num>
  <w:num w:numId="2" w16cid:durableId="612395451">
    <w:abstractNumId w:val="9"/>
  </w:num>
  <w:num w:numId="3" w16cid:durableId="548303337">
    <w:abstractNumId w:val="8"/>
  </w:num>
  <w:num w:numId="4" w16cid:durableId="232012201">
    <w:abstractNumId w:val="4"/>
  </w:num>
  <w:num w:numId="5" w16cid:durableId="1602641422">
    <w:abstractNumId w:val="1"/>
  </w:num>
  <w:num w:numId="6" w16cid:durableId="2038702324">
    <w:abstractNumId w:val="0"/>
  </w:num>
  <w:num w:numId="7" w16cid:durableId="1775251578">
    <w:abstractNumId w:val="2"/>
  </w:num>
  <w:num w:numId="8" w16cid:durableId="2069063875">
    <w:abstractNumId w:val="6"/>
  </w:num>
  <w:num w:numId="9" w16cid:durableId="1796867751">
    <w:abstractNumId w:val="3"/>
  </w:num>
  <w:num w:numId="10" w16cid:durableId="72695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C"/>
    <w:rsid w:val="00000D24"/>
    <w:rsid w:val="00001B8C"/>
    <w:rsid w:val="00002E2C"/>
    <w:rsid w:val="00003249"/>
    <w:rsid w:val="00004216"/>
    <w:rsid w:val="00004386"/>
    <w:rsid w:val="00015510"/>
    <w:rsid w:val="0001777B"/>
    <w:rsid w:val="00021823"/>
    <w:rsid w:val="00022454"/>
    <w:rsid w:val="0002269A"/>
    <w:rsid w:val="0003106C"/>
    <w:rsid w:val="000326E3"/>
    <w:rsid w:val="0003744B"/>
    <w:rsid w:val="00045D7C"/>
    <w:rsid w:val="0004616E"/>
    <w:rsid w:val="00051500"/>
    <w:rsid w:val="00051710"/>
    <w:rsid w:val="00056284"/>
    <w:rsid w:val="000572E4"/>
    <w:rsid w:val="000743A9"/>
    <w:rsid w:val="000746F4"/>
    <w:rsid w:val="00074E41"/>
    <w:rsid w:val="00076138"/>
    <w:rsid w:val="000768DA"/>
    <w:rsid w:val="000773EC"/>
    <w:rsid w:val="0008336E"/>
    <w:rsid w:val="0008376E"/>
    <w:rsid w:val="00087108"/>
    <w:rsid w:val="00095D1D"/>
    <w:rsid w:val="000976E8"/>
    <w:rsid w:val="000A51F5"/>
    <w:rsid w:val="000B6E43"/>
    <w:rsid w:val="000D1205"/>
    <w:rsid w:val="000D144E"/>
    <w:rsid w:val="000E031C"/>
    <w:rsid w:val="000E17E0"/>
    <w:rsid w:val="000E6A8A"/>
    <w:rsid w:val="000F0CAB"/>
    <w:rsid w:val="000F52A9"/>
    <w:rsid w:val="000F5A6C"/>
    <w:rsid w:val="00105589"/>
    <w:rsid w:val="001129E0"/>
    <w:rsid w:val="00113031"/>
    <w:rsid w:val="00113A12"/>
    <w:rsid w:val="00147840"/>
    <w:rsid w:val="00155DA9"/>
    <w:rsid w:val="00161627"/>
    <w:rsid w:val="00165983"/>
    <w:rsid w:val="00174543"/>
    <w:rsid w:val="00186156"/>
    <w:rsid w:val="00195DB0"/>
    <w:rsid w:val="0019720D"/>
    <w:rsid w:val="001978B9"/>
    <w:rsid w:val="001A2B7D"/>
    <w:rsid w:val="001A4BEB"/>
    <w:rsid w:val="001A59DF"/>
    <w:rsid w:val="001A693F"/>
    <w:rsid w:val="001A6CF6"/>
    <w:rsid w:val="001B1832"/>
    <w:rsid w:val="001B3410"/>
    <w:rsid w:val="001B547E"/>
    <w:rsid w:val="001B7703"/>
    <w:rsid w:val="001C0AB7"/>
    <w:rsid w:val="001C4894"/>
    <w:rsid w:val="001C5933"/>
    <w:rsid w:val="001C6D05"/>
    <w:rsid w:val="001D09C7"/>
    <w:rsid w:val="001D1493"/>
    <w:rsid w:val="001D2C17"/>
    <w:rsid w:val="001D68E2"/>
    <w:rsid w:val="001E46B0"/>
    <w:rsid w:val="001E60C9"/>
    <w:rsid w:val="001F2777"/>
    <w:rsid w:val="0020320B"/>
    <w:rsid w:val="00203273"/>
    <w:rsid w:val="00204988"/>
    <w:rsid w:val="00207ECE"/>
    <w:rsid w:val="002168EF"/>
    <w:rsid w:val="00217CB8"/>
    <w:rsid w:val="00227500"/>
    <w:rsid w:val="0023222D"/>
    <w:rsid w:val="00235B3A"/>
    <w:rsid w:val="00245D4D"/>
    <w:rsid w:val="002468A9"/>
    <w:rsid w:val="002534FD"/>
    <w:rsid w:val="00255EE2"/>
    <w:rsid w:val="0025647F"/>
    <w:rsid w:val="00256D84"/>
    <w:rsid w:val="00257792"/>
    <w:rsid w:val="00261987"/>
    <w:rsid w:val="0026763A"/>
    <w:rsid w:val="0027134B"/>
    <w:rsid w:val="00276096"/>
    <w:rsid w:val="002805CA"/>
    <w:rsid w:val="00284CA5"/>
    <w:rsid w:val="00285157"/>
    <w:rsid w:val="00286C2E"/>
    <w:rsid w:val="0028724F"/>
    <w:rsid w:val="002A3397"/>
    <w:rsid w:val="002B42F6"/>
    <w:rsid w:val="002C194C"/>
    <w:rsid w:val="002C337E"/>
    <w:rsid w:val="002C4519"/>
    <w:rsid w:val="002D19EC"/>
    <w:rsid w:val="002D7026"/>
    <w:rsid w:val="002E2110"/>
    <w:rsid w:val="002E7D5C"/>
    <w:rsid w:val="002F0BF6"/>
    <w:rsid w:val="002F3F10"/>
    <w:rsid w:val="002F4825"/>
    <w:rsid w:val="003009C3"/>
    <w:rsid w:val="00304C77"/>
    <w:rsid w:val="00310D8E"/>
    <w:rsid w:val="00313D5E"/>
    <w:rsid w:val="0031470D"/>
    <w:rsid w:val="003169C5"/>
    <w:rsid w:val="00326067"/>
    <w:rsid w:val="0033481C"/>
    <w:rsid w:val="00335CB9"/>
    <w:rsid w:val="00342261"/>
    <w:rsid w:val="00344FD5"/>
    <w:rsid w:val="0035008E"/>
    <w:rsid w:val="00350830"/>
    <w:rsid w:val="0035446F"/>
    <w:rsid w:val="003568A7"/>
    <w:rsid w:val="00360269"/>
    <w:rsid w:val="003604C1"/>
    <w:rsid w:val="00363AD7"/>
    <w:rsid w:val="00365D19"/>
    <w:rsid w:val="00366D1B"/>
    <w:rsid w:val="00367900"/>
    <w:rsid w:val="00370870"/>
    <w:rsid w:val="00371B17"/>
    <w:rsid w:val="00385B9C"/>
    <w:rsid w:val="00395976"/>
    <w:rsid w:val="003A6E8B"/>
    <w:rsid w:val="003B6125"/>
    <w:rsid w:val="003C7DC5"/>
    <w:rsid w:val="003D1AA4"/>
    <w:rsid w:val="003D6BD8"/>
    <w:rsid w:val="003F3381"/>
    <w:rsid w:val="003F69F2"/>
    <w:rsid w:val="004027BB"/>
    <w:rsid w:val="00402B7A"/>
    <w:rsid w:val="004044CD"/>
    <w:rsid w:val="004107A1"/>
    <w:rsid w:val="00415809"/>
    <w:rsid w:val="00417BC2"/>
    <w:rsid w:val="004209BB"/>
    <w:rsid w:val="00426F56"/>
    <w:rsid w:val="004332CA"/>
    <w:rsid w:val="00436F74"/>
    <w:rsid w:val="00437B47"/>
    <w:rsid w:val="00442281"/>
    <w:rsid w:val="00442D22"/>
    <w:rsid w:val="00443F12"/>
    <w:rsid w:val="00455F82"/>
    <w:rsid w:val="0046573F"/>
    <w:rsid w:val="00466B29"/>
    <w:rsid w:val="004701A9"/>
    <w:rsid w:val="004724EF"/>
    <w:rsid w:val="00473B26"/>
    <w:rsid w:val="00476D4D"/>
    <w:rsid w:val="004770BB"/>
    <w:rsid w:val="004814B6"/>
    <w:rsid w:val="00483443"/>
    <w:rsid w:val="00483C3D"/>
    <w:rsid w:val="004903A5"/>
    <w:rsid w:val="00492580"/>
    <w:rsid w:val="004A1D60"/>
    <w:rsid w:val="004A6572"/>
    <w:rsid w:val="004B2FFE"/>
    <w:rsid w:val="004B5496"/>
    <w:rsid w:val="004C379A"/>
    <w:rsid w:val="004C3C2F"/>
    <w:rsid w:val="004C75B9"/>
    <w:rsid w:val="004D4C06"/>
    <w:rsid w:val="004D4EF6"/>
    <w:rsid w:val="004E08D9"/>
    <w:rsid w:val="004F1531"/>
    <w:rsid w:val="004F2D92"/>
    <w:rsid w:val="00512D2D"/>
    <w:rsid w:val="00513359"/>
    <w:rsid w:val="00513452"/>
    <w:rsid w:val="00520021"/>
    <w:rsid w:val="00527C11"/>
    <w:rsid w:val="0053205F"/>
    <w:rsid w:val="005344D3"/>
    <w:rsid w:val="00535550"/>
    <w:rsid w:val="0053581A"/>
    <w:rsid w:val="00540BCE"/>
    <w:rsid w:val="005434F6"/>
    <w:rsid w:val="00551284"/>
    <w:rsid w:val="0055172E"/>
    <w:rsid w:val="005566F9"/>
    <w:rsid w:val="00561930"/>
    <w:rsid w:val="00562705"/>
    <w:rsid w:val="00563A61"/>
    <w:rsid w:val="005643CB"/>
    <w:rsid w:val="00564E9D"/>
    <w:rsid w:val="0057005F"/>
    <w:rsid w:val="0057086B"/>
    <w:rsid w:val="005757AC"/>
    <w:rsid w:val="00580ECB"/>
    <w:rsid w:val="00581EA6"/>
    <w:rsid w:val="00587DBC"/>
    <w:rsid w:val="00590B37"/>
    <w:rsid w:val="00597CE4"/>
    <w:rsid w:val="005A07AA"/>
    <w:rsid w:val="005B43F5"/>
    <w:rsid w:val="005B639E"/>
    <w:rsid w:val="005B6D69"/>
    <w:rsid w:val="005C2242"/>
    <w:rsid w:val="005C507C"/>
    <w:rsid w:val="005C7D61"/>
    <w:rsid w:val="005D0D1E"/>
    <w:rsid w:val="005D70BB"/>
    <w:rsid w:val="005D74A0"/>
    <w:rsid w:val="005E7E98"/>
    <w:rsid w:val="00604A96"/>
    <w:rsid w:val="00604F99"/>
    <w:rsid w:val="0061593C"/>
    <w:rsid w:val="00617FB6"/>
    <w:rsid w:val="0062097E"/>
    <w:rsid w:val="00621080"/>
    <w:rsid w:val="006228C1"/>
    <w:rsid w:val="00623036"/>
    <w:rsid w:val="00633DA0"/>
    <w:rsid w:val="00641E78"/>
    <w:rsid w:val="006434E4"/>
    <w:rsid w:val="00647126"/>
    <w:rsid w:val="00655AE4"/>
    <w:rsid w:val="006569ED"/>
    <w:rsid w:val="00657C95"/>
    <w:rsid w:val="00667447"/>
    <w:rsid w:val="00667F11"/>
    <w:rsid w:val="00681262"/>
    <w:rsid w:val="00681C84"/>
    <w:rsid w:val="00681CCC"/>
    <w:rsid w:val="00685079"/>
    <w:rsid w:val="006854D6"/>
    <w:rsid w:val="00692023"/>
    <w:rsid w:val="006974F3"/>
    <w:rsid w:val="006A7A81"/>
    <w:rsid w:val="006C3D67"/>
    <w:rsid w:val="006C60D7"/>
    <w:rsid w:val="006C6475"/>
    <w:rsid w:val="006D7CA2"/>
    <w:rsid w:val="006E150A"/>
    <w:rsid w:val="006E1FCF"/>
    <w:rsid w:val="006E6D76"/>
    <w:rsid w:val="006E7D89"/>
    <w:rsid w:val="006F0F71"/>
    <w:rsid w:val="006F2156"/>
    <w:rsid w:val="006F3305"/>
    <w:rsid w:val="006F47F5"/>
    <w:rsid w:val="006F5D77"/>
    <w:rsid w:val="00700B83"/>
    <w:rsid w:val="0070437D"/>
    <w:rsid w:val="007101F0"/>
    <w:rsid w:val="00710DA4"/>
    <w:rsid w:val="0071145C"/>
    <w:rsid w:val="00714639"/>
    <w:rsid w:val="007170FB"/>
    <w:rsid w:val="00723169"/>
    <w:rsid w:val="00724F80"/>
    <w:rsid w:val="00732816"/>
    <w:rsid w:val="00737C84"/>
    <w:rsid w:val="00743FCC"/>
    <w:rsid w:val="00754ABC"/>
    <w:rsid w:val="007550F7"/>
    <w:rsid w:val="007570AE"/>
    <w:rsid w:val="00757D0B"/>
    <w:rsid w:val="00773004"/>
    <w:rsid w:val="00773227"/>
    <w:rsid w:val="00773B14"/>
    <w:rsid w:val="00775551"/>
    <w:rsid w:val="007929CE"/>
    <w:rsid w:val="00795922"/>
    <w:rsid w:val="007A1852"/>
    <w:rsid w:val="007A2122"/>
    <w:rsid w:val="007A7C27"/>
    <w:rsid w:val="007B2FDB"/>
    <w:rsid w:val="007B6827"/>
    <w:rsid w:val="007C0609"/>
    <w:rsid w:val="007C7067"/>
    <w:rsid w:val="007D0A4D"/>
    <w:rsid w:val="007D1222"/>
    <w:rsid w:val="007D29F7"/>
    <w:rsid w:val="007E4BE0"/>
    <w:rsid w:val="007E7F77"/>
    <w:rsid w:val="007F0C83"/>
    <w:rsid w:val="007F3E6A"/>
    <w:rsid w:val="00801168"/>
    <w:rsid w:val="00804231"/>
    <w:rsid w:val="008054B7"/>
    <w:rsid w:val="00820C3E"/>
    <w:rsid w:val="008228FA"/>
    <w:rsid w:val="008249B2"/>
    <w:rsid w:val="00835337"/>
    <w:rsid w:val="008369B8"/>
    <w:rsid w:val="00837454"/>
    <w:rsid w:val="008407AD"/>
    <w:rsid w:val="0084584F"/>
    <w:rsid w:val="00851BA2"/>
    <w:rsid w:val="0085646C"/>
    <w:rsid w:val="00856C1D"/>
    <w:rsid w:val="00857CF1"/>
    <w:rsid w:val="00861708"/>
    <w:rsid w:val="00862060"/>
    <w:rsid w:val="0086401E"/>
    <w:rsid w:val="008662C4"/>
    <w:rsid w:val="00866C13"/>
    <w:rsid w:val="00871267"/>
    <w:rsid w:val="0088102C"/>
    <w:rsid w:val="0088119A"/>
    <w:rsid w:val="008823FC"/>
    <w:rsid w:val="0088272A"/>
    <w:rsid w:val="008847B6"/>
    <w:rsid w:val="008875FC"/>
    <w:rsid w:val="00893C7D"/>
    <w:rsid w:val="008959C5"/>
    <w:rsid w:val="008A1121"/>
    <w:rsid w:val="008A3449"/>
    <w:rsid w:val="008B2794"/>
    <w:rsid w:val="008B5252"/>
    <w:rsid w:val="008B53E4"/>
    <w:rsid w:val="008B5987"/>
    <w:rsid w:val="008C3D0E"/>
    <w:rsid w:val="008C6365"/>
    <w:rsid w:val="008D00B1"/>
    <w:rsid w:val="008D58D1"/>
    <w:rsid w:val="008E3B09"/>
    <w:rsid w:val="008E3EB5"/>
    <w:rsid w:val="008F2DAE"/>
    <w:rsid w:val="00901BFB"/>
    <w:rsid w:val="00902E74"/>
    <w:rsid w:val="00911A9F"/>
    <w:rsid w:val="00913956"/>
    <w:rsid w:val="00916607"/>
    <w:rsid w:val="0092228E"/>
    <w:rsid w:val="00926188"/>
    <w:rsid w:val="00926521"/>
    <w:rsid w:val="00930023"/>
    <w:rsid w:val="00937C2C"/>
    <w:rsid w:val="0094447D"/>
    <w:rsid w:val="00960808"/>
    <w:rsid w:val="0096111E"/>
    <w:rsid w:val="00967FDE"/>
    <w:rsid w:val="009703E3"/>
    <w:rsid w:val="00980AD9"/>
    <w:rsid w:val="00981606"/>
    <w:rsid w:val="00982A54"/>
    <w:rsid w:val="009859C5"/>
    <w:rsid w:val="00987472"/>
    <w:rsid w:val="00987A10"/>
    <w:rsid w:val="00994F6A"/>
    <w:rsid w:val="0099602A"/>
    <w:rsid w:val="009A3541"/>
    <w:rsid w:val="009A5E9B"/>
    <w:rsid w:val="009B0A96"/>
    <w:rsid w:val="009D342A"/>
    <w:rsid w:val="009D513C"/>
    <w:rsid w:val="009D5CC6"/>
    <w:rsid w:val="009E7B30"/>
    <w:rsid w:val="009F411B"/>
    <w:rsid w:val="009F4C2D"/>
    <w:rsid w:val="00A00184"/>
    <w:rsid w:val="00A16787"/>
    <w:rsid w:val="00A271B5"/>
    <w:rsid w:val="00A44591"/>
    <w:rsid w:val="00A4538C"/>
    <w:rsid w:val="00A46C9A"/>
    <w:rsid w:val="00A5088E"/>
    <w:rsid w:val="00A555FB"/>
    <w:rsid w:val="00A56EE5"/>
    <w:rsid w:val="00A57E70"/>
    <w:rsid w:val="00A61FF8"/>
    <w:rsid w:val="00A627E3"/>
    <w:rsid w:val="00A70A95"/>
    <w:rsid w:val="00A8187D"/>
    <w:rsid w:val="00A85B06"/>
    <w:rsid w:val="00A97023"/>
    <w:rsid w:val="00AA060F"/>
    <w:rsid w:val="00AA69BB"/>
    <w:rsid w:val="00AB1B8C"/>
    <w:rsid w:val="00AB25C8"/>
    <w:rsid w:val="00AB47DA"/>
    <w:rsid w:val="00AC0788"/>
    <w:rsid w:val="00AC2FF0"/>
    <w:rsid w:val="00AC71CA"/>
    <w:rsid w:val="00AD5F04"/>
    <w:rsid w:val="00AE03F5"/>
    <w:rsid w:val="00AE5F9D"/>
    <w:rsid w:val="00AF4AE3"/>
    <w:rsid w:val="00B00CCB"/>
    <w:rsid w:val="00B06CB4"/>
    <w:rsid w:val="00B118ED"/>
    <w:rsid w:val="00B227B4"/>
    <w:rsid w:val="00B353A4"/>
    <w:rsid w:val="00B355D4"/>
    <w:rsid w:val="00B36E16"/>
    <w:rsid w:val="00B441DA"/>
    <w:rsid w:val="00B54033"/>
    <w:rsid w:val="00B56BC2"/>
    <w:rsid w:val="00B807A0"/>
    <w:rsid w:val="00B80956"/>
    <w:rsid w:val="00B84ABC"/>
    <w:rsid w:val="00B84BC8"/>
    <w:rsid w:val="00B85317"/>
    <w:rsid w:val="00B87FDE"/>
    <w:rsid w:val="00B92CFF"/>
    <w:rsid w:val="00B946EC"/>
    <w:rsid w:val="00BA18B5"/>
    <w:rsid w:val="00BA2BDE"/>
    <w:rsid w:val="00BB5501"/>
    <w:rsid w:val="00BB65CF"/>
    <w:rsid w:val="00BB7E53"/>
    <w:rsid w:val="00BC37B6"/>
    <w:rsid w:val="00BC4C8E"/>
    <w:rsid w:val="00BC75B5"/>
    <w:rsid w:val="00BC7AA6"/>
    <w:rsid w:val="00BD7A05"/>
    <w:rsid w:val="00BE3CC8"/>
    <w:rsid w:val="00BE6CB9"/>
    <w:rsid w:val="00BF0EB3"/>
    <w:rsid w:val="00BF26CE"/>
    <w:rsid w:val="00BF2981"/>
    <w:rsid w:val="00BF3354"/>
    <w:rsid w:val="00BF43D7"/>
    <w:rsid w:val="00C01736"/>
    <w:rsid w:val="00C036F0"/>
    <w:rsid w:val="00C10271"/>
    <w:rsid w:val="00C10B6D"/>
    <w:rsid w:val="00C10E9B"/>
    <w:rsid w:val="00C158E6"/>
    <w:rsid w:val="00C17E99"/>
    <w:rsid w:val="00C33875"/>
    <w:rsid w:val="00C60DCF"/>
    <w:rsid w:val="00C619A4"/>
    <w:rsid w:val="00C6690B"/>
    <w:rsid w:val="00C66DBB"/>
    <w:rsid w:val="00C67775"/>
    <w:rsid w:val="00C74640"/>
    <w:rsid w:val="00C83073"/>
    <w:rsid w:val="00C87A9A"/>
    <w:rsid w:val="00C930F1"/>
    <w:rsid w:val="00C93EB1"/>
    <w:rsid w:val="00C93EF9"/>
    <w:rsid w:val="00C96335"/>
    <w:rsid w:val="00C97A2D"/>
    <w:rsid w:val="00CB0B48"/>
    <w:rsid w:val="00CB557B"/>
    <w:rsid w:val="00CC3301"/>
    <w:rsid w:val="00CC4730"/>
    <w:rsid w:val="00CD09BE"/>
    <w:rsid w:val="00CD31C8"/>
    <w:rsid w:val="00CE1BF6"/>
    <w:rsid w:val="00CE24E5"/>
    <w:rsid w:val="00CF38F3"/>
    <w:rsid w:val="00D065EF"/>
    <w:rsid w:val="00D0759A"/>
    <w:rsid w:val="00D12429"/>
    <w:rsid w:val="00D23367"/>
    <w:rsid w:val="00D23D77"/>
    <w:rsid w:val="00D25041"/>
    <w:rsid w:val="00D27571"/>
    <w:rsid w:val="00D32DFB"/>
    <w:rsid w:val="00D33CC3"/>
    <w:rsid w:val="00D4449E"/>
    <w:rsid w:val="00D54566"/>
    <w:rsid w:val="00D56C0F"/>
    <w:rsid w:val="00D6085C"/>
    <w:rsid w:val="00D63690"/>
    <w:rsid w:val="00D63894"/>
    <w:rsid w:val="00D70C41"/>
    <w:rsid w:val="00D75558"/>
    <w:rsid w:val="00D75BCC"/>
    <w:rsid w:val="00D76D15"/>
    <w:rsid w:val="00D86DB4"/>
    <w:rsid w:val="00DA0979"/>
    <w:rsid w:val="00DB3D91"/>
    <w:rsid w:val="00DC4027"/>
    <w:rsid w:val="00DD091B"/>
    <w:rsid w:val="00DD141C"/>
    <w:rsid w:val="00DE0749"/>
    <w:rsid w:val="00DF39E8"/>
    <w:rsid w:val="00DF4C42"/>
    <w:rsid w:val="00E00E14"/>
    <w:rsid w:val="00E06000"/>
    <w:rsid w:val="00E140A0"/>
    <w:rsid w:val="00E14EBF"/>
    <w:rsid w:val="00E178AE"/>
    <w:rsid w:val="00E26845"/>
    <w:rsid w:val="00E300F4"/>
    <w:rsid w:val="00E63857"/>
    <w:rsid w:val="00E811DE"/>
    <w:rsid w:val="00E814C4"/>
    <w:rsid w:val="00E8260C"/>
    <w:rsid w:val="00E8432C"/>
    <w:rsid w:val="00E91278"/>
    <w:rsid w:val="00EA21D7"/>
    <w:rsid w:val="00EA37DF"/>
    <w:rsid w:val="00EA4195"/>
    <w:rsid w:val="00EB5B35"/>
    <w:rsid w:val="00EC1698"/>
    <w:rsid w:val="00EC6D20"/>
    <w:rsid w:val="00ED6C2B"/>
    <w:rsid w:val="00EE7652"/>
    <w:rsid w:val="00EF1666"/>
    <w:rsid w:val="00EF3B3E"/>
    <w:rsid w:val="00F0555A"/>
    <w:rsid w:val="00F071DE"/>
    <w:rsid w:val="00F20896"/>
    <w:rsid w:val="00F21D5D"/>
    <w:rsid w:val="00F25FB6"/>
    <w:rsid w:val="00F332FD"/>
    <w:rsid w:val="00F33F38"/>
    <w:rsid w:val="00F3440F"/>
    <w:rsid w:val="00F52C34"/>
    <w:rsid w:val="00F56269"/>
    <w:rsid w:val="00F824AA"/>
    <w:rsid w:val="00F857B4"/>
    <w:rsid w:val="00F8692A"/>
    <w:rsid w:val="00FA572E"/>
    <w:rsid w:val="00FA66EB"/>
    <w:rsid w:val="00FB0A1D"/>
    <w:rsid w:val="00FB6BBF"/>
    <w:rsid w:val="00FC6EA1"/>
    <w:rsid w:val="00FD071B"/>
    <w:rsid w:val="00FD7FF7"/>
    <w:rsid w:val="00FE099E"/>
    <w:rsid w:val="00FE0E09"/>
    <w:rsid w:val="00FE1708"/>
    <w:rsid w:val="00FE541B"/>
    <w:rsid w:val="00FF1AB7"/>
    <w:rsid w:val="00FF285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3A4C"/>
  <w15:docId w15:val="{1F05E7BF-BDC2-4BA9-867A-70B2513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19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194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C194C"/>
  </w:style>
  <w:style w:type="paragraph" w:customStyle="1" w:styleId="1">
    <w:name w:val="รายการย่อหน้า1"/>
    <w:basedOn w:val="Normal"/>
    <w:qFormat/>
    <w:rsid w:val="002C194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71"/>
    <w:rPr>
      <w:rFonts w:ascii="Segoe UI" w:eastAsia="Times New Roman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1C0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AB7"/>
    <w:rPr>
      <w:rFonts w:ascii="Times New Roman" w:eastAsia="Times New Roman" w:hAnsi="Times New Roman" w:cs="Angsana New"/>
      <w:sz w:val="24"/>
    </w:rPr>
  </w:style>
  <w:style w:type="character" w:customStyle="1" w:styleId="normaltextrun">
    <w:name w:val="normaltextrun"/>
    <w:basedOn w:val="DefaultParagraphFont"/>
    <w:rsid w:val="001A2B7D"/>
  </w:style>
  <w:style w:type="character" w:customStyle="1" w:styleId="eop">
    <w:name w:val="eop"/>
    <w:basedOn w:val="DefaultParagraphFont"/>
    <w:rsid w:val="001A2B7D"/>
  </w:style>
  <w:style w:type="paragraph" w:customStyle="1" w:styleId="paragraph">
    <w:name w:val="paragraph"/>
    <w:basedOn w:val="Normal"/>
    <w:rsid w:val="008A1121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71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961216e-4202-48a8-a2c1-97b5b5a76f37" xsi:nil="true"/>
    <SharedWithUsers xmlns="0961216e-4202-48a8-a2c1-97b5b5a76f37">
      <UserInfo>
        <DisplayName/>
        <AccountId xsi:nil="true"/>
        <AccountType/>
      </UserInfo>
    </SharedWithUsers>
    <LastSharedByTime xmlns="0961216e-4202-48a8-a2c1-97b5b5a76f37" xsi:nil="true"/>
    <TaxCatchAll xmlns="0961216e-4202-48a8-a2c1-97b5b5a76f37" xsi:nil="true"/>
    <lcf76f155ced4ddcb4097134ff3c332f xmlns="6234457b-0a36-4bfc-8d3d-898533437f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67B06F849D24385EA393EBCFCF69F" ma:contentTypeVersion="21" ma:contentTypeDescription="Create a new document." ma:contentTypeScope="" ma:versionID="893e68c4a5ecf28db79c9fdfce81e075">
  <xsd:schema xmlns:xsd="http://www.w3.org/2001/XMLSchema" xmlns:xs="http://www.w3.org/2001/XMLSchema" xmlns:p="http://schemas.microsoft.com/office/2006/metadata/properties" xmlns:ns2="0961216e-4202-48a8-a2c1-97b5b5a76f37" xmlns:ns3="6234457b-0a36-4bfc-8d3d-898533437fee" targetNamespace="http://schemas.microsoft.com/office/2006/metadata/properties" ma:root="true" ma:fieldsID="ca4ead76c34847fcd6ff5915e5f26493" ns2:_="" ns3:_="">
    <xsd:import namespace="0961216e-4202-48a8-a2c1-97b5b5a76f37"/>
    <xsd:import namespace="6234457b-0a36-4bfc-8d3d-898533437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216e-4202-48a8-a2c1-97b5b5a7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fc1015e-6d92-4acd-8178-d60b7487b93e}" ma:internalName="TaxCatchAll" ma:showField="CatchAllData" ma:web="0961216e-4202-48a8-a2c1-97b5b5a76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457b-0a36-4bfc-8d3d-89853343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DA4B8-1048-4163-91F6-3A0A1F30142A}">
  <ds:schemaRefs>
    <ds:schemaRef ds:uri="http://schemas.microsoft.com/office/2006/metadata/properties"/>
    <ds:schemaRef ds:uri="http://schemas.microsoft.com/office/infopath/2007/PartnerControls"/>
    <ds:schemaRef ds:uri="0961216e-4202-48a8-a2c1-97b5b5a76f37"/>
    <ds:schemaRef ds:uri="6234457b-0a36-4bfc-8d3d-898533437fee"/>
  </ds:schemaRefs>
</ds:datastoreItem>
</file>

<file path=customXml/itemProps2.xml><?xml version="1.0" encoding="utf-8"?>
<ds:datastoreItem xmlns:ds="http://schemas.openxmlformats.org/officeDocument/2006/customXml" ds:itemID="{5F7086CB-6C3E-AE45-94FC-584BF0FA8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8A7D4-CB83-4A58-92FB-79AE652D9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ED5E2-421F-442A-B234-DD337540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216e-4202-48a8-a2c1-97b5b5a76f37"/>
    <ds:schemaRef ds:uri="6234457b-0a36-4bfc-8d3d-89853343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F-TPT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alun inploy</dc:creator>
  <cp:keywords/>
  <cp:lastModifiedBy>Sirichai Pholwiang</cp:lastModifiedBy>
  <cp:revision>197</cp:revision>
  <cp:lastPrinted>2022-12-14T22:42:00Z</cp:lastPrinted>
  <dcterms:created xsi:type="dcterms:W3CDTF">2021-06-14T18:18:00Z</dcterms:created>
  <dcterms:modified xsi:type="dcterms:W3CDTF">2024-0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67B06F849D24385EA393EBCFCF69F</vt:lpwstr>
  </property>
  <property fmtid="{D5CDD505-2E9C-101B-9397-08002B2CF9AE}" pid="3" name="Order">
    <vt:r8>853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